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EA5B" w14:textId="37CCAA0D" w:rsidR="000F4A9D" w:rsidRPr="00C70A8C" w:rsidRDefault="00865026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</w:t>
      </w:r>
      <w:r w:rsidR="00327ED3" w:rsidRPr="00C70A8C">
        <w:rPr>
          <w:b/>
        </w:rPr>
        <w:t>nterminplan Vertiefungspraktikum an Partnerschule</w:t>
      </w:r>
      <w:r w:rsidRPr="00C70A8C">
        <w:rPr>
          <w:b/>
        </w:rPr>
        <w:t xml:space="preserve"> im Schul</w:t>
      </w:r>
      <w:r w:rsidR="00AF628B">
        <w:rPr>
          <w:b/>
        </w:rPr>
        <w:t>- und Studienjahr 20</w:t>
      </w:r>
      <w:r w:rsidR="00D860E6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C9135A">
        <w:rPr>
          <w:b/>
        </w:rPr>
        <w:t>Solothurn</w:t>
      </w:r>
      <w:r w:rsidR="0022251F">
        <w:rPr>
          <w:b/>
        </w:rPr>
        <w:t xml:space="preserve"> - </w:t>
      </w:r>
      <w:r w:rsidRPr="00C70A8C">
        <w:rPr>
          <w:b/>
          <w:sz w:val="20"/>
        </w:rPr>
        <w:t>1. Halbjahr</w:t>
      </w: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7"/>
        <w:gridCol w:w="1637"/>
        <w:gridCol w:w="1622"/>
        <w:gridCol w:w="18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C70A8C" w14:paraId="198DE398" w14:textId="77777777" w:rsidTr="003157AD">
        <w:trPr>
          <w:cantSplit/>
          <w:trHeight w:val="1276"/>
        </w:trPr>
        <w:tc>
          <w:tcPr>
            <w:tcW w:w="847" w:type="dxa"/>
            <w:vAlign w:val="center"/>
          </w:tcPr>
          <w:p w14:paraId="324FC484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KW</w:t>
            </w:r>
          </w:p>
        </w:tc>
        <w:tc>
          <w:tcPr>
            <w:tcW w:w="1637" w:type="dxa"/>
            <w:vAlign w:val="center"/>
          </w:tcPr>
          <w:p w14:paraId="3932CADA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Termin</w:t>
            </w:r>
          </w:p>
        </w:tc>
        <w:tc>
          <w:tcPr>
            <w:tcW w:w="1640" w:type="dxa"/>
            <w:gridSpan w:val="2"/>
            <w:vAlign w:val="center"/>
          </w:tcPr>
          <w:p w14:paraId="6C9CF14C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C70A8C" w:rsidRDefault="00966DFA" w:rsidP="00755525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Praxislehr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C70A8C" w:rsidRDefault="00966DFA" w:rsidP="006760C0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Reflexions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seminar</w:t>
            </w:r>
            <w:r w:rsidR="006760C0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 xml:space="preserve">leitende </w:t>
            </w:r>
            <w:proofErr w:type="spellStart"/>
            <w:r w:rsidRPr="00C70A8C"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/</w:t>
            </w:r>
          </w:p>
          <w:p w14:paraId="1764B585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Schulltg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  <w:p w14:paraId="10BB9621" w14:textId="77777777" w:rsidR="00966DFA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Koord</w:t>
            </w:r>
            <w:proofErr w:type="spellEnd"/>
            <w:r w:rsidRPr="00C70A8C">
              <w:rPr>
                <w:b/>
                <w:sz w:val="16"/>
              </w:rPr>
              <w:t>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70A8C">
              <w:rPr>
                <w:b/>
                <w:sz w:val="16"/>
              </w:rPr>
              <w:t>Ltg</w:t>
            </w:r>
            <w:proofErr w:type="spellEnd"/>
            <w:r w:rsidRPr="00C70A8C">
              <w:rPr>
                <w:b/>
                <w:sz w:val="16"/>
              </w:rPr>
              <w:t xml:space="preserve">. </w:t>
            </w:r>
            <w:proofErr w:type="spellStart"/>
            <w:r w:rsidRPr="00C70A8C">
              <w:rPr>
                <w:b/>
                <w:sz w:val="16"/>
              </w:rPr>
              <w:t>BpSt</w:t>
            </w:r>
            <w:proofErr w:type="spellEnd"/>
          </w:p>
        </w:tc>
      </w:tr>
      <w:tr w:rsidR="005D6AFD" w:rsidRPr="005D6AFD" w14:paraId="5F8FADCF" w14:textId="77777777" w:rsidTr="006C0824">
        <w:trPr>
          <w:trHeight w:val="762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BE0C42" w:rsidRDefault="002E399D" w:rsidP="00C53970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E0C42"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BE0C42"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BE0C42" w:rsidRDefault="005D6AFD" w:rsidP="006D31EB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BE0C42" w:rsidRDefault="005D6AFD" w:rsidP="005D6AFD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BE0C42" w:rsidRDefault="00F937F3" w:rsidP="005D6AFD">
            <w:pPr>
              <w:rPr>
                <w:rFonts w:cs="Arial"/>
                <w:sz w:val="16"/>
                <w:szCs w:val="16"/>
              </w:rPr>
            </w:pPr>
            <w:r w:rsidRPr="00BE0C42">
              <w:rPr>
                <w:rFonts w:cs="Arial"/>
                <w:sz w:val="16"/>
                <w:szCs w:val="16"/>
              </w:rPr>
              <w:t>Koordin</w:t>
            </w:r>
            <w:r w:rsidR="0071506F" w:rsidRPr="00BE0C42">
              <w:rPr>
                <w:rFonts w:cs="Arial"/>
                <w:sz w:val="16"/>
                <w:szCs w:val="16"/>
              </w:rPr>
              <w:t>ierende</w:t>
            </w:r>
            <w:r w:rsidR="005D6AFD" w:rsidRPr="00BE0C42">
              <w:rPr>
                <w:rFonts w:cs="Arial"/>
                <w:sz w:val="16"/>
                <w:szCs w:val="16"/>
              </w:rPr>
              <w:t xml:space="preserve"> eröffnen Partnerschulteams im PPP</w:t>
            </w:r>
            <w:r w:rsidR="00CF1D41" w:rsidRPr="00BE0C42">
              <w:rPr>
                <w:rFonts w:cs="Arial"/>
                <w:sz w:val="16"/>
                <w:szCs w:val="16"/>
              </w:rPr>
              <w:t xml:space="preserve"> und s</w:t>
            </w:r>
            <w:r w:rsidR="00EE0C09" w:rsidRPr="00BE0C42">
              <w:rPr>
                <w:rFonts w:cs="Arial"/>
                <w:sz w:val="16"/>
                <w:szCs w:val="16"/>
              </w:rPr>
              <w:t xml:space="preserve">enden der Admin </w:t>
            </w:r>
            <w:proofErr w:type="spellStart"/>
            <w:r w:rsidR="008433B4" w:rsidRPr="00BE0C42">
              <w:rPr>
                <w:rFonts w:cs="Arial"/>
                <w:sz w:val="16"/>
                <w:szCs w:val="16"/>
              </w:rPr>
              <w:t>BpSt</w:t>
            </w:r>
            <w:proofErr w:type="spellEnd"/>
            <w:r w:rsidR="008433B4" w:rsidRPr="00BE0C42">
              <w:rPr>
                <w:rFonts w:cs="Arial"/>
                <w:sz w:val="16"/>
                <w:szCs w:val="16"/>
              </w:rPr>
              <w:t xml:space="preserve"> </w:t>
            </w:r>
            <w:r w:rsidR="00EE0C09" w:rsidRPr="00BE0C42">
              <w:rPr>
                <w:rFonts w:cs="Arial"/>
                <w:sz w:val="16"/>
                <w:szCs w:val="16"/>
              </w:rPr>
              <w:t xml:space="preserve">die Liste der </w:t>
            </w:r>
            <w:proofErr w:type="spellStart"/>
            <w:r w:rsidR="00EE0C09" w:rsidRPr="00BE0C42">
              <w:rPr>
                <w:rFonts w:cs="Arial"/>
                <w:sz w:val="16"/>
                <w:szCs w:val="16"/>
              </w:rPr>
              <w:t>PLP</w:t>
            </w:r>
            <w:proofErr w:type="spellEnd"/>
            <w:r w:rsidR="0071506F" w:rsidRPr="00BE0C42">
              <w:rPr>
                <w:rFonts w:cs="Arial"/>
                <w:sz w:val="16"/>
                <w:szCs w:val="16"/>
              </w:rPr>
              <w:t>.</w:t>
            </w:r>
          </w:p>
          <w:p w14:paraId="482C6905" w14:textId="77777777" w:rsidR="0071506F" w:rsidRPr="00BE0C42" w:rsidRDefault="0071506F" w:rsidP="005D6AFD">
            <w:pPr>
              <w:rPr>
                <w:rFonts w:cs="Arial"/>
                <w:sz w:val="16"/>
                <w:szCs w:val="16"/>
              </w:rPr>
            </w:pPr>
            <w:r w:rsidRPr="00BE0C42">
              <w:rPr>
                <w:rFonts w:cs="Arial"/>
                <w:sz w:val="16"/>
                <w:szCs w:val="16"/>
              </w:rPr>
              <w:t>Koordinierende und Moderierende vereinbaren den Termin für den Auftakt an der Schule.</w:t>
            </w:r>
          </w:p>
          <w:p w14:paraId="18B5AE5E" w14:textId="6A3BA0D7" w:rsidR="005D6AFD" w:rsidRPr="00BE0C42" w:rsidRDefault="005D6AFD" w:rsidP="005D6A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F97A54" w:rsidRDefault="005D6AFD" w:rsidP="005D6AFD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F97A54" w:rsidRDefault="0071506F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7A54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7A54"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F97A54" w:rsidRDefault="005D6AFD" w:rsidP="005D6AFD">
            <w:pPr>
              <w:jc w:val="center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2E399D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0BF8950E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4.2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proofErr w:type="spellStart"/>
            <w:r w:rsidR="00E11864">
              <w:rPr>
                <w:sz w:val="18"/>
                <w:szCs w:val="18"/>
              </w:rPr>
              <w:t>Nuudel</w:t>
            </w:r>
            <w:proofErr w:type="spellEnd"/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2E399D" w:rsidRPr="005D6AFD" w14:paraId="39BC6BDD" w14:textId="77777777" w:rsidTr="00C53970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D9E8" w14:textId="13D268D4" w:rsidR="002E399D" w:rsidRDefault="00E11864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9A56D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1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36EDA" w14:textId="699360DE" w:rsidR="002E399D" w:rsidRDefault="009A56D2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-23.04.23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B0654F" w14:textId="77777777" w:rsidR="002E399D" w:rsidRDefault="002E399D" w:rsidP="002E399D">
            <w:pPr>
              <w:jc w:val="center"/>
              <w:rPr>
                <w:rFonts w:cs="Arial"/>
                <w:sz w:val="18"/>
                <w:szCs w:val="18"/>
              </w:rPr>
            </w:pPr>
            <w:r w:rsidRPr="00EB3FE4">
              <w:rPr>
                <w:sz w:val="16"/>
                <w:szCs w:val="18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2B3F72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2DD7A7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B6CFFA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556709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5EAD78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431AF54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202872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782C" w14:paraId="53A58951" w14:textId="77777777" w:rsidTr="00C5782C">
        <w:tc>
          <w:tcPr>
            <w:tcW w:w="847" w:type="dxa"/>
            <w:shd w:val="clear" w:color="auto" w:fill="auto"/>
            <w:vAlign w:val="center"/>
          </w:tcPr>
          <w:p w14:paraId="2612FD14" w14:textId="6F733CF0" w:rsidR="00C5782C" w:rsidRPr="00A76835" w:rsidRDefault="00C5782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4183BAFD" w14:textId="2513E835" w:rsidR="00C5782C" w:rsidRPr="00BE0C42" w:rsidRDefault="00C5782C" w:rsidP="002E399D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Mo, 2</w:t>
            </w:r>
            <w:r w:rsidR="00E11864" w:rsidRPr="00BE0C42">
              <w:rPr>
                <w:sz w:val="18"/>
                <w:szCs w:val="18"/>
              </w:rPr>
              <w:t>4</w:t>
            </w:r>
            <w:r w:rsidRPr="00BE0C42">
              <w:rPr>
                <w:sz w:val="18"/>
                <w:szCs w:val="18"/>
              </w:rPr>
              <w:t>.04.2</w:t>
            </w:r>
            <w:r w:rsidR="00E11864" w:rsidRPr="00BE0C42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75A943C3" w14:textId="37CC52CE" w:rsidR="00C5782C" w:rsidRPr="00BE0C42" w:rsidRDefault="00C5782C" w:rsidP="002E399D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17.</w:t>
            </w:r>
            <w:r w:rsidR="005C1A49" w:rsidRPr="00BE0C42">
              <w:rPr>
                <w:sz w:val="18"/>
                <w:szCs w:val="18"/>
              </w:rPr>
              <w:t>00</w:t>
            </w:r>
            <w:r w:rsidRPr="00BE0C42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50516CFA" w:rsidR="00C5782C" w:rsidRPr="00BE0C42" w:rsidRDefault="00C5782C" w:rsidP="002E399D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Vorbereitungstreffen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C5782C" w:rsidRPr="00BE0C42" w:rsidRDefault="00C5782C" w:rsidP="002E399D">
            <w:pPr>
              <w:rPr>
                <w:sz w:val="18"/>
                <w:szCs w:val="18"/>
              </w:rPr>
            </w:pPr>
            <w:r w:rsidRPr="00BE0C42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C5782C" w:rsidRPr="009661CA" w:rsidRDefault="00C5782C" w:rsidP="002E399D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2E399D" w14:paraId="6B167B9A" w14:textId="77777777" w:rsidTr="00A76835">
        <w:tc>
          <w:tcPr>
            <w:tcW w:w="847" w:type="dxa"/>
            <w:shd w:val="clear" w:color="auto" w:fill="auto"/>
            <w:vAlign w:val="center"/>
          </w:tcPr>
          <w:p w14:paraId="03AEE99A" w14:textId="77777777" w:rsidR="002E399D" w:rsidRPr="00453C09" w:rsidRDefault="002E399D" w:rsidP="002E399D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465E6" w14:textId="67103DA9" w:rsidR="002E399D" w:rsidRPr="00BE0C42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BE0C42">
              <w:rPr>
                <w:sz w:val="18"/>
                <w:szCs w:val="18"/>
                <w:highlight w:val="yellow"/>
              </w:rPr>
              <w:t>0</w:t>
            </w:r>
            <w:r w:rsidR="00E11864" w:rsidRPr="00BE0C42">
              <w:rPr>
                <w:sz w:val="18"/>
                <w:szCs w:val="18"/>
                <w:highlight w:val="yellow"/>
              </w:rPr>
              <w:t>1</w:t>
            </w:r>
            <w:r w:rsidRPr="00BE0C42">
              <w:rPr>
                <w:sz w:val="18"/>
                <w:szCs w:val="18"/>
                <w:highlight w:val="yellow"/>
              </w:rPr>
              <w:t>.-1</w:t>
            </w:r>
            <w:r w:rsidR="00E11864" w:rsidRPr="00BE0C42">
              <w:rPr>
                <w:sz w:val="18"/>
                <w:szCs w:val="18"/>
                <w:highlight w:val="yellow"/>
              </w:rPr>
              <w:t>2</w:t>
            </w:r>
            <w:r w:rsidRPr="00BE0C42">
              <w:rPr>
                <w:sz w:val="18"/>
                <w:szCs w:val="18"/>
                <w:highlight w:val="yellow"/>
              </w:rPr>
              <w:t>.05.2</w:t>
            </w:r>
            <w:r w:rsidR="00E11864" w:rsidRPr="00BE0C42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23062829" w14:textId="77777777" w:rsidR="002E399D" w:rsidRPr="00BE0C42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BE0C42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2E399D" w:rsidRPr="00BE0C42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BE0C42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DD030E" w14:paraId="4E71F8F8" w14:textId="77777777" w:rsidTr="00DD030E">
        <w:tc>
          <w:tcPr>
            <w:tcW w:w="847" w:type="dxa"/>
            <w:shd w:val="clear" w:color="auto" w:fill="auto"/>
            <w:vAlign w:val="center"/>
          </w:tcPr>
          <w:p w14:paraId="1C2E14AF" w14:textId="626144A6" w:rsidR="00DD030E" w:rsidRPr="00A76835" w:rsidRDefault="00E11864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2EDC4A27" w14:textId="4505987C" w:rsidR="00DD030E" w:rsidRPr="00DD030E" w:rsidRDefault="001426B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  <w:r w:rsidR="00DD030E">
              <w:rPr>
                <w:sz w:val="18"/>
                <w:szCs w:val="18"/>
              </w:rPr>
              <w:t xml:space="preserve">, </w:t>
            </w:r>
            <w:r w:rsidR="009A56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="00DD030E">
              <w:rPr>
                <w:sz w:val="18"/>
                <w:szCs w:val="18"/>
              </w:rPr>
              <w:t>.0</w:t>
            </w:r>
            <w:r w:rsidR="00E11864">
              <w:rPr>
                <w:sz w:val="18"/>
                <w:szCs w:val="18"/>
              </w:rPr>
              <w:t>5</w:t>
            </w:r>
            <w:r w:rsidR="00DD030E">
              <w:rPr>
                <w:sz w:val="18"/>
                <w:szCs w:val="18"/>
              </w:rPr>
              <w:t>.2</w:t>
            </w:r>
            <w:r w:rsidR="00E11864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97D901D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DD030E" w:rsidRDefault="00DD030E" w:rsidP="002E399D">
            <w:pPr>
              <w:jc w:val="center"/>
            </w:pPr>
          </w:p>
          <w:p w14:paraId="066E69EE" w14:textId="3030CE6C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54E277B2" w14:textId="19FF341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F16D643" w14:textId="202D94A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7A267FB5" w14:textId="47562BA9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DD030E" w:rsidRPr="00DD030E" w:rsidRDefault="00DD030E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3B19371" w14:textId="3287E4EA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</w:tr>
      <w:tr w:rsidR="00923FEC" w14:paraId="169E3F16" w14:textId="77777777" w:rsidTr="00DD030E">
        <w:tc>
          <w:tcPr>
            <w:tcW w:w="847" w:type="dxa"/>
            <w:shd w:val="clear" w:color="auto" w:fill="auto"/>
            <w:vAlign w:val="center"/>
          </w:tcPr>
          <w:p w14:paraId="4A9B1706" w14:textId="109349B3" w:rsidR="00923FEC" w:rsidRDefault="00B50F9A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3ACF1D6B" w14:textId="2E284916" w:rsidR="00923FEC" w:rsidRDefault="001426B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  <w:r w:rsidR="00B50F9A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5</w:t>
            </w:r>
            <w:r w:rsidR="00B50F9A">
              <w:rPr>
                <w:sz w:val="18"/>
                <w:szCs w:val="18"/>
              </w:rPr>
              <w:t>.05.2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6A85C5A" w14:textId="15A97F00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39B2EA28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</w:t>
            </w:r>
            <w:proofErr w:type="spellStart"/>
            <w:r w:rsidR="001426BA">
              <w:rPr>
                <w:sz w:val="18"/>
                <w:szCs w:val="18"/>
              </w:rPr>
              <w:t>Solohturn</w:t>
            </w:r>
            <w:proofErr w:type="spellEnd"/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923FEC" w:rsidRPr="00DD030E" w:rsidRDefault="00923FEC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923FEC" w:rsidRDefault="00923FEC" w:rsidP="002E399D">
            <w:pPr>
              <w:jc w:val="center"/>
            </w:pPr>
          </w:p>
        </w:tc>
      </w:tr>
      <w:tr w:rsidR="00DD030E" w:rsidRPr="00C70A8C" w14:paraId="11E7C485" w14:textId="77777777" w:rsidTr="00E11864">
        <w:tc>
          <w:tcPr>
            <w:tcW w:w="847" w:type="dxa"/>
            <w:shd w:val="clear" w:color="auto" w:fill="auto"/>
            <w:vAlign w:val="center"/>
          </w:tcPr>
          <w:p w14:paraId="59A1E1A2" w14:textId="2EC0CBB4" w:rsidR="00DD030E" w:rsidRPr="00C70A8C" w:rsidRDefault="007011C7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37" w:type="dxa"/>
            <w:vAlign w:val="center"/>
          </w:tcPr>
          <w:p w14:paraId="3259F871" w14:textId="199BF8D3" w:rsidR="00DD030E" w:rsidRPr="002E399D" w:rsidRDefault="00DD030E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vAlign w:val="center"/>
          </w:tcPr>
          <w:p w14:paraId="409CD2CE" w14:textId="77777777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58162376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 w:rsidR="00923FE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proofErr w:type="spellEnd"/>
          </w:p>
        </w:tc>
        <w:tc>
          <w:tcPr>
            <w:tcW w:w="2256" w:type="dxa"/>
            <w:vAlign w:val="center"/>
          </w:tcPr>
          <w:p w14:paraId="256FB072" w14:textId="77777777" w:rsidR="00DD030E" w:rsidRPr="00C70A8C" w:rsidRDefault="00DD030E" w:rsidP="002E399D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</w:tr>
      <w:tr w:rsidR="002E399D" w:rsidRPr="00C70A8C" w14:paraId="06FA6033" w14:textId="77777777" w:rsidTr="004E2F91">
        <w:tc>
          <w:tcPr>
            <w:tcW w:w="847" w:type="dxa"/>
            <w:shd w:val="clear" w:color="auto" w:fill="auto"/>
            <w:vAlign w:val="center"/>
          </w:tcPr>
          <w:p w14:paraId="036AE768" w14:textId="77777777" w:rsidR="002E399D" w:rsidRPr="00C70A8C" w:rsidRDefault="002E399D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73C2007" w14:textId="6BAA52DE" w:rsidR="002E399D" w:rsidRPr="00C70A8C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18A57C92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14:paraId="2F2F7D02" w14:textId="77777777" w:rsidTr="00A76835">
        <w:tc>
          <w:tcPr>
            <w:tcW w:w="847" w:type="dxa"/>
            <w:shd w:val="clear" w:color="auto" w:fill="auto"/>
            <w:vAlign w:val="center"/>
          </w:tcPr>
          <w:p w14:paraId="4E492CFD" w14:textId="77777777" w:rsidR="002E399D" w:rsidRPr="00A76835" w:rsidRDefault="002E399D" w:rsidP="002E399D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FC30B" w14:textId="677935E9" w:rsidR="002E399D" w:rsidRPr="00453C09" w:rsidRDefault="00923FEC" w:rsidP="002E399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9</w:t>
            </w:r>
            <w:r w:rsidR="002E399D">
              <w:rPr>
                <w:sz w:val="18"/>
                <w:szCs w:val="18"/>
                <w:highlight w:val="yellow"/>
              </w:rPr>
              <w:t>.06.-</w:t>
            </w:r>
            <w:r>
              <w:rPr>
                <w:sz w:val="18"/>
                <w:szCs w:val="18"/>
                <w:highlight w:val="yellow"/>
              </w:rPr>
              <w:t>30.06.23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56FA74BB" w14:textId="3016179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1506F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B50F9A" w:rsidRPr="00EB3FE4" w14:paraId="2D2BD642" w14:textId="77777777" w:rsidTr="00B50F9A">
        <w:tc>
          <w:tcPr>
            <w:tcW w:w="847" w:type="dxa"/>
            <w:shd w:val="clear" w:color="auto" w:fill="auto"/>
            <w:vAlign w:val="center"/>
          </w:tcPr>
          <w:p w14:paraId="4BDB83E0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F5F1386" w14:textId="5C0B035E" w:rsidR="00B50F9A" w:rsidRPr="00F97A54" w:rsidRDefault="00B50F9A" w:rsidP="002E399D">
            <w:pPr>
              <w:rPr>
                <w:sz w:val="18"/>
                <w:szCs w:val="16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3AE270B" w14:textId="77777777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14:paraId="3D7CCBC7" w14:textId="400AA6CF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7A271CC" w14:textId="77777777" w:rsidR="00B50F9A" w:rsidRPr="00EB3FE4" w:rsidRDefault="00B50F9A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F49D84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4B94EA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A9CA52F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79BD31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75BAE5C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33CC3AE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0C02141C" w14:textId="77777777" w:rsidTr="00050EE1">
        <w:tc>
          <w:tcPr>
            <w:tcW w:w="847" w:type="dxa"/>
            <w:shd w:val="clear" w:color="auto" w:fill="auto"/>
            <w:vAlign w:val="center"/>
          </w:tcPr>
          <w:p w14:paraId="05C778F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7" w:type="dxa"/>
            <w:vMerge w:val="restart"/>
            <w:shd w:val="clear" w:color="auto" w:fill="8DB3E2" w:themeFill="text2" w:themeFillTint="66"/>
            <w:vAlign w:val="center"/>
          </w:tcPr>
          <w:p w14:paraId="50789783" w14:textId="755802D3" w:rsidR="00C35CEC" w:rsidRPr="00C35CEC" w:rsidRDefault="00B50F9A" w:rsidP="00B50F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Pr="00F97A54">
              <w:rPr>
                <w:sz w:val="18"/>
                <w:szCs w:val="16"/>
              </w:rPr>
              <w:t xml:space="preserve">.07. – </w:t>
            </w:r>
            <w:r w:rsidR="00C35CEC">
              <w:rPr>
                <w:sz w:val="18"/>
                <w:szCs w:val="16"/>
              </w:rPr>
              <w:t xml:space="preserve">bis Di 15.8.23 (Feiertag </w:t>
            </w:r>
            <w:r w:rsidR="001426BA">
              <w:rPr>
                <w:sz w:val="18"/>
                <w:szCs w:val="16"/>
              </w:rPr>
              <w:t>SO</w:t>
            </w:r>
            <w:r w:rsidR="00C35CEC">
              <w:rPr>
                <w:sz w:val="18"/>
                <w:szCs w:val="16"/>
              </w:rPr>
              <w:t>)</w:t>
            </w:r>
          </w:p>
        </w:tc>
        <w:tc>
          <w:tcPr>
            <w:tcW w:w="6221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3D595920" w14:textId="3F7367A0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B50F9A" w:rsidRPr="00EB3FE4" w:rsidRDefault="00B50F9A" w:rsidP="00B50F9A">
            <w:pPr>
              <w:rPr>
                <w:sz w:val="16"/>
                <w:szCs w:val="16"/>
              </w:rPr>
            </w:pPr>
            <w:proofErr w:type="spellStart"/>
            <w:r w:rsidRPr="00EB3FE4">
              <w:rPr>
                <w:sz w:val="16"/>
                <w:szCs w:val="16"/>
              </w:rPr>
              <w:t>IKU</w:t>
            </w:r>
            <w:proofErr w:type="spellEnd"/>
            <w:r w:rsidRPr="00EB3FE4">
              <w:rPr>
                <w:sz w:val="16"/>
                <w:szCs w:val="16"/>
              </w:rPr>
              <w:t xml:space="preserve">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65422468" w14:textId="77777777" w:rsidTr="00050EE1">
        <w:tc>
          <w:tcPr>
            <w:tcW w:w="847" w:type="dxa"/>
            <w:shd w:val="clear" w:color="auto" w:fill="auto"/>
            <w:vAlign w:val="center"/>
          </w:tcPr>
          <w:p w14:paraId="46CA39E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71C5AE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D8907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7382D6BF" w14:textId="77777777" w:rsidTr="00050EE1">
        <w:tc>
          <w:tcPr>
            <w:tcW w:w="847" w:type="dxa"/>
            <w:shd w:val="clear" w:color="auto" w:fill="auto"/>
            <w:vAlign w:val="center"/>
          </w:tcPr>
          <w:p w14:paraId="357BA53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637D027E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4DD596B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2E64C709" w14:textId="77777777" w:rsidTr="00050EE1">
        <w:tc>
          <w:tcPr>
            <w:tcW w:w="847" w:type="dxa"/>
            <w:shd w:val="clear" w:color="auto" w:fill="auto"/>
            <w:vAlign w:val="center"/>
          </w:tcPr>
          <w:p w14:paraId="7D754E3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1846F63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5F77A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42106DF8" w14:textId="77777777" w:rsidTr="00B50F9A">
        <w:tc>
          <w:tcPr>
            <w:tcW w:w="847" w:type="dxa"/>
            <w:shd w:val="clear" w:color="auto" w:fill="auto"/>
            <w:vAlign w:val="center"/>
          </w:tcPr>
          <w:p w14:paraId="6B3465A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42DB40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785F6480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B50F9A" w:rsidRPr="00EB3FE4" w:rsidRDefault="00B50F9A" w:rsidP="00B50F9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F9A" w14:paraId="6B7458A9" w14:textId="77777777" w:rsidTr="00A72353">
        <w:tc>
          <w:tcPr>
            <w:tcW w:w="847" w:type="dxa"/>
            <w:shd w:val="clear" w:color="auto" w:fill="auto"/>
            <w:vAlign w:val="center"/>
          </w:tcPr>
          <w:p w14:paraId="1A1BFBC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96FBCD" w14:textId="75A34B86" w:rsidR="00B50F9A" w:rsidRPr="004E04A0" w:rsidRDefault="00C35CEC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0F9A">
              <w:rPr>
                <w:sz w:val="18"/>
                <w:szCs w:val="18"/>
              </w:rPr>
              <w:t>.-18.08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4146C0A3" w14:textId="3FDF7580" w:rsidR="00B50F9A" w:rsidRPr="004E04A0" w:rsidRDefault="00C35CEC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50F9A">
              <w:rPr>
                <w:sz w:val="18"/>
                <w:szCs w:val="18"/>
              </w:rPr>
              <w:t xml:space="preserve">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75350B9C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B50F9A" w:rsidRPr="009661CA" w:rsidRDefault="00B50F9A" w:rsidP="00B50F9A">
            <w:pPr>
              <w:jc w:val="center"/>
            </w:pPr>
          </w:p>
        </w:tc>
      </w:tr>
      <w:tr w:rsidR="00B50F9A" w14:paraId="48A84037" w14:textId="77777777" w:rsidTr="00A72353">
        <w:tc>
          <w:tcPr>
            <w:tcW w:w="847" w:type="dxa"/>
            <w:shd w:val="clear" w:color="auto" w:fill="auto"/>
            <w:vAlign w:val="center"/>
          </w:tcPr>
          <w:p w14:paraId="697A3AF6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134DB0B" w14:textId="33C3E252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-25.08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3C3E92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15F0FCC" w14:textId="77777777" w:rsidTr="00A72353">
        <w:tc>
          <w:tcPr>
            <w:tcW w:w="847" w:type="dxa"/>
            <w:shd w:val="clear" w:color="auto" w:fill="auto"/>
            <w:vAlign w:val="center"/>
          </w:tcPr>
          <w:p w14:paraId="79B46441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770F7F" w14:textId="2019F1D5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-01.09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2A9A349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FC6084B" w14:textId="77777777" w:rsidTr="001269BE">
        <w:tc>
          <w:tcPr>
            <w:tcW w:w="847" w:type="dxa"/>
            <w:vAlign w:val="center"/>
          </w:tcPr>
          <w:p w14:paraId="7D9F57FC" w14:textId="00B5FAB2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  <w:tc>
          <w:tcPr>
            <w:tcW w:w="1637" w:type="dxa"/>
            <w:vAlign w:val="center"/>
          </w:tcPr>
          <w:p w14:paraId="64FF6561" w14:textId="1CA27E72" w:rsidR="00B50F9A" w:rsidRPr="00153FAE" w:rsidRDefault="00B50F9A" w:rsidP="00B50F9A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 xml:space="preserve">Jeweils </w:t>
            </w:r>
            <w:r w:rsidR="001426BA"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34E12204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B50F9A" w:rsidRPr="004E04A0" w:rsidRDefault="00B50F9A" w:rsidP="00B50F9A">
            <w:pPr>
              <w:rPr>
                <w:sz w:val="18"/>
                <w:szCs w:val="18"/>
              </w:rPr>
            </w:pPr>
            <w:r w:rsidRPr="00BE0C42">
              <w:rPr>
                <w:sz w:val="16"/>
                <w:szCs w:val="16"/>
              </w:rPr>
              <w:t>Blockwochen PH, Teilnahme Studierende möglich</w:t>
            </w:r>
          </w:p>
        </w:tc>
        <w:tc>
          <w:tcPr>
            <w:tcW w:w="678" w:type="dxa"/>
            <w:vAlign w:val="center"/>
          </w:tcPr>
          <w:p w14:paraId="183085B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B50F9A" w:rsidRPr="009661CA" w:rsidRDefault="00B50F9A" w:rsidP="00B50F9A">
            <w:pPr>
              <w:jc w:val="center"/>
            </w:pPr>
          </w:p>
        </w:tc>
      </w:tr>
      <w:tr w:rsidR="00B50F9A" w:rsidRPr="00A14C83" w14:paraId="4D017CDD" w14:textId="77777777" w:rsidTr="001269BE">
        <w:tc>
          <w:tcPr>
            <w:tcW w:w="847" w:type="dxa"/>
            <w:vAlign w:val="center"/>
          </w:tcPr>
          <w:p w14:paraId="6B392A77" w14:textId="77777777" w:rsidR="00B50F9A" w:rsidRPr="00A14C83" w:rsidRDefault="00B50F9A" w:rsidP="00B50F9A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7" w:type="dxa"/>
            <w:vAlign w:val="center"/>
          </w:tcPr>
          <w:p w14:paraId="0B1F15F0" w14:textId="271CCDB3" w:rsidR="00B50F9A" w:rsidRPr="00A14C83" w:rsidRDefault="00B50F9A" w:rsidP="00B50F9A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.09.23</w:t>
            </w:r>
          </w:p>
        </w:tc>
        <w:tc>
          <w:tcPr>
            <w:tcW w:w="1640" w:type="dxa"/>
            <w:gridSpan w:val="2"/>
            <w:vAlign w:val="center"/>
          </w:tcPr>
          <w:p w14:paraId="429951A8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463E1C88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eginn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proofErr w:type="spellEnd"/>
          </w:p>
        </w:tc>
        <w:tc>
          <w:tcPr>
            <w:tcW w:w="2256" w:type="dxa"/>
            <w:vAlign w:val="center"/>
          </w:tcPr>
          <w:p w14:paraId="08E48E9B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14:paraId="52510017" w14:textId="77777777" w:rsidTr="009661CA">
        <w:tc>
          <w:tcPr>
            <w:tcW w:w="847" w:type="dxa"/>
            <w:vAlign w:val="center"/>
          </w:tcPr>
          <w:p w14:paraId="4D200493" w14:textId="77777777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7" w:type="dxa"/>
            <w:vAlign w:val="center"/>
          </w:tcPr>
          <w:p w14:paraId="605C5085" w14:textId="7915B824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1426BA"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5089E558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B50F9A" w:rsidRPr="009661CA" w:rsidRDefault="00B50F9A" w:rsidP="00B50F9A">
            <w:pPr>
              <w:jc w:val="center"/>
            </w:pPr>
          </w:p>
        </w:tc>
      </w:tr>
      <w:tr w:rsidR="00B50F9A" w:rsidRPr="00EB3FE4" w14:paraId="2C09DE6E" w14:textId="77777777" w:rsidTr="009661CA">
        <w:tc>
          <w:tcPr>
            <w:tcW w:w="847" w:type="dxa"/>
            <w:shd w:val="clear" w:color="auto" w:fill="auto"/>
            <w:vAlign w:val="center"/>
          </w:tcPr>
          <w:p w14:paraId="087D6599" w14:textId="3BC5AA76" w:rsidR="00B50F9A" w:rsidRPr="00E63102" w:rsidRDefault="00B50F9A" w:rsidP="00B50F9A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</w:t>
            </w:r>
            <w:r w:rsidR="001426BA">
              <w:rPr>
                <w:sz w:val="18"/>
                <w:szCs w:val="20"/>
              </w:rPr>
              <w:t>42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4DAF5FFE" w14:textId="1B666C83" w:rsidR="00B50F9A" w:rsidRPr="00E63102" w:rsidRDefault="00B50F9A" w:rsidP="00B50F9A">
            <w:pPr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2</w:t>
            </w:r>
            <w:r w:rsidRPr="00E63102">
              <w:rPr>
                <w:sz w:val="18"/>
                <w:szCs w:val="20"/>
              </w:rPr>
              <w:t>.-</w:t>
            </w:r>
            <w:r w:rsidR="001426BA">
              <w:rPr>
                <w:sz w:val="18"/>
                <w:szCs w:val="20"/>
              </w:rPr>
              <w:t>21</w:t>
            </w:r>
            <w:r w:rsidRPr="00E63102">
              <w:rPr>
                <w:sz w:val="18"/>
                <w:szCs w:val="20"/>
              </w:rPr>
              <w:t>.10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5C028311" w14:textId="77777777" w:rsidR="00B50F9A" w:rsidRPr="00EB3FE4" w:rsidRDefault="00B50F9A" w:rsidP="00B50F9A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B50F9A" w:rsidRPr="00EB3FE4" w:rsidRDefault="00B50F9A" w:rsidP="00B50F9A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</w:tr>
      <w:tr w:rsidR="00B50F9A" w14:paraId="1ABF20A7" w14:textId="77777777" w:rsidTr="009661CA">
        <w:tc>
          <w:tcPr>
            <w:tcW w:w="847" w:type="dxa"/>
            <w:vAlign w:val="center"/>
          </w:tcPr>
          <w:p w14:paraId="11A6DB22" w14:textId="7808E58B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26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51</w:t>
            </w:r>
          </w:p>
        </w:tc>
        <w:tc>
          <w:tcPr>
            <w:tcW w:w="1637" w:type="dxa"/>
            <w:vAlign w:val="center"/>
          </w:tcPr>
          <w:p w14:paraId="49317188" w14:textId="33DFABB7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1426BA">
              <w:rPr>
                <w:sz w:val="16"/>
                <w:szCs w:val="18"/>
              </w:rPr>
              <w:t>Montag</w:t>
            </w:r>
          </w:p>
        </w:tc>
        <w:tc>
          <w:tcPr>
            <w:tcW w:w="1640" w:type="dxa"/>
            <w:gridSpan w:val="2"/>
            <w:vAlign w:val="center"/>
          </w:tcPr>
          <w:p w14:paraId="08DD418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4B4C38C8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A09AA9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B50F9A" w:rsidRPr="009661CA" w:rsidRDefault="00B50F9A" w:rsidP="00B50F9A">
            <w:pPr>
              <w:jc w:val="center"/>
            </w:pPr>
          </w:p>
        </w:tc>
      </w:tr>
      <w:tr w:rsidR="00B50F9A" w14:paraId="3A31D216" w14:textId="77777777" w:rsidTr="009661CA">
        <w:tc>
          <w:tcPr>
            <w:tcW w:w="847" w:type="dxa"/>
            <w:shd w:val="clear" w:color="auto" w:fill="auto"/>
            <w:vAlign w:val="center"/>
          </w:tcPr>
          <w:p w14:paraId="1BCB3A89" w14:textId="3A3DB96A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5E916320" w14:textId="07D023CE" w:rsidR="00B50F9A" w:rsidRPr="00747267" w:rsidRDefault="00B50F9A" w:rsidP="00B50F9A">
            <w:pPr>
              <w:rPr>
                <w:strike/>
                <w:sz w:val="18"/>
                <w:szCs w:val="18"/>
              </w:rPr>
            </w:pPr>
            <w:r w:rsidRPr="00747267">
              <w:rPr>
                <w:strike/>
                <w:sz w:val="18"/>
                <w:szCs w:val="18"/>
              </w:rPr>
              <w:t>Mi, 22.11.2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0A94ACCD" w14:textId="77777777" w:rsidR="00B50F9A" w:rsidRPr="00747267" w:rsidRDefault="00B50F9A" w:rsidP="00B50F9A">
            <w:pPr>
              <w:rPr>
                <w:strike/>
                <w:sz w:val="18"/>
                <w:szCs w:val="18"/>
              </w:rPr>
            </w:pPr>
            <w:r w:rsidRPr="00747267">
              <w:rPr>
                <w:strike/>
                <w:sz w:val="18"/>
                <w:szCs w:val="18"/>
              </w:rPr>
              <w:t>17.00-19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04B5F6B7" w14:textId="281F6FFE" w:rsidR="00B50F9A" w:rsidRPr="00747267" w:rsidRDefault="00B50F9A" w:rsidP="00B50F9A">
            <w:pPr>
              <w:rPr>
                <w:strike/>
                <w:sz w:val="18"/>
                <w:szCs w:val="18"/>
              </w:rPr>
            </w:pPr>
            <w:r w:rsidRPr="00747267">
              <w:rPr>
                <w:strike/>
                <w:sz w:val="18"/>
                <w:szCs w:val="18"/>
              </w:rPr>
              <w:t xml:space="preserve">Austausch SL mit Leitung </w:t>
            </w:r>
            <w:proofErr w:type="spellStart"/>
            <w:r w:rsidRPr="00747267">
              <w:rPr>
                <w:strike/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56" w:type="dxa"/>
            <w:shd w:val="clear" w:color="auto" w:fill="92D050"/>
            <w:vAlign w:val="center"/>
          </w:tcPr>
          <w:p w14:paraId="53C66D79" w14:textId="20FBBAF9" w:rsidR="00B50F9A" w:rsidRPr="00DA229C" w:rsidRDefault="00747267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entfällt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7E628E2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25F3534B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2CF2CDB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60F8816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889674C" w14:textId="1BA172D1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0A4CAA6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</w:tr>
      <w:tr w:rsidR="00B50F9A" w14:paraId="216BC9BD" w14:textId="77777777" w:rsidTr="00A14C83">
        <w:tc>
          <w:tcPr>
            <w:tcW w:w="847" w:type="dxa"/>
            <w:shd w:val="clear" w:color="auto" w:fill="auto"/>
            <w:vAlign w:val="center"/>
          </w:tcPr>
          <w:p w14:paraId="24557753" w14:textId="7FEBCBA2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7DCF831D" w14:textId="4FEC3F01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11.12.23</w:t>
            </w:r>
          </w:p>
        </w:tc>
        <w:tc>
          <w:tcPr>
            <w:tcW w:w="6221" w:type="dxa"/>
            <w:gridSpan w:val="3"/>
            <w:shd w:val="clear" w:color="auto" w:fill="92D050"/>
            <w:vAlign w:val="center"/>
          </w:tcPr>
          <w:p w14:paraId="1CE5F92E" w14:textId="2852B594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1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1CA1451F" w14:textId="77777777" w:rsidTr="00A14C83">
        <w:tc>
          <w:tcPr>
            <w:tcW w:w="847" w:type="dxa"/>
            <w:vMerge w:val="restart"/>
            <w:shd w:val="clear" w:color="auto" w:fill="auto"/>
            <w:vAlign w:val="center"/>
          </w:tcPr>
          <w:p w14:paraId="3F2725A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3A308FA6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7403B30F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2218F36F" w14:textId="77777777" w:rsidTr="00A14C83">
        <w:tc>
          <w:tcPr>
            <w:tcW w:w="847" w:type="dxa"/>
            <w:vMerge/>
            <w:shd w:val="clear" w:color="auto" w:fill="auto"/>
            <w:vAlign w:val="center"/>
          </w:tcPr>
          <w:p w14:paraId="71E58588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14:paraId="0D40B95B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071390C8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B50F9A" w:rsidRPr="009661CA" w:rsidRDefault="00B50F9A" w:rsidP="00B50F9A">
            <w:pPr>
              <w:jc w:val="center"/>
            </w:pPr>
          </w:p>
        </w:tc>
      </w:tr>
      <w:tr w:rsidR="00B50F9A" w:rsidRPr="00091379" w14:paraId="2A7ECF84" w14:textId="77777777" w:rsidTr="004E2F91">
        <w:tc>
          <w:tcPr>
            <w:tcW w:w="847" w:type="dxa"/>
            <w:shd w:val="clear" w:color="auto" w:fill="auto"/>
            <w:vAlign w:val="center"/>
          </w:tcPr>
          <w:p w14:paraId="323FB7DA" w14:textId="77777777" w:rsidR="00B50F9A" w:rsidRPr="00091379" w:rsidRDefault="00B50F9A" w:rsidP="00B50F9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7CE775" w14:textId="6FE3F5DE" w:rsidR="00B50F9A" w:rsidRPr="00091379" w:rsidRDefault="00B50F9A" w:rsidP="00B50F9A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12.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FC8555C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4924770D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:rsidRPr="00091379" w14:paraId="2FC12624" w14:textId="77777777" w:rsidTr="00033DA0">
        <w:tc>
          <w:tcPr>
            <w:tcW w:w="847" w:type="dxa"/>
            <w:shd w:val="clear" w:color="auto" w:fill="auto"/>
            <w:vAlign w:val="center"/>
          </w:tcPr>
          <w:p w14:paraId="5DEBBF96" w14:textId="03070ABF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3821C605" w14:textId="60117916" w:rsidR="00B50F9A" w:rsidRPr="00091379" w:rsidRDefault="00B50F9A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.2.-07.01.2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02B67035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B50F9A" w:rsidRPr="00091379" w:rsidRDefault="00B50F9A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77A19099" w:rsidR="00D21CE6" w:rsidRPr="00C70A8C" w:rsidRDefault="005D6AFD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lastRenderedPageBreak/>
        <w:t>Rahmenterminplan Vertiefungspraktikum an Partnerschule im Schul</w:t>
      </w:r>
      <w:r w:rsidR="00AF628B">
        <w:rPr>
          <w:b/>
        </w:rPr>
        <w:t>- und Studienjahr 20</w:t>
      </w:r>
      <w:r w:rsidR="00A5277E" w:rsidRPr="00C70A8C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C9135A">
        <w:rPr>
          <w:b/>
        </w:rPr>
        <w:t>Solothurn</w:t>
      </w:r>
      <w:r w:rsidR="0022251F">
        <w:rPr>
          <w:b/>
        </w:rPr>
        <w:t xml:space="preserve"> - </w:t>
      </w:r>
      <w:r w:rsidR="00D21CE6" w:rsidRPr="00C70A8C">
        <w:rPr>
          <w:b/>
          <w:sz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08"/>
        <w:gridCol w:w="39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gridSpan w:val="2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S2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chulltg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ord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tg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BpSt</w:t>
            </w:r>
            <w:proofErr w:type="spellEnd"/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2A334F76" w:rsidR="00BA35A7" w:rsidRPr="00D26740" w:rsidRDefault="00347211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1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1.2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7333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6B7333" w:rsidRDefault="00C00FC5" w:rsidP="006B73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28681FAA" w:rsidR="006B7333" w:rsidRPr="00A37EC5" w:rsidRDefault="00347211" w:rsidP="00A527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752A3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-</w:t>
            </w:r>
            <w:r w:rsidR="002752A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01.2</w:t>
            </w:r>
            <w:r w:rsidR="002752A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52FC3E0" w14:textId="77777777" w:rsidR="006B7333" w:rsidRPr="00A37EC5" w:rsidRDefault="00141372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</w:tr>
      <w:tr w:rsidR="00A4267F" w:rsidRPr="00A37EC5" w14:paraId="1A4C8E0F" w14:textId="77777777" w:rsidTr="00641D8B">
        <w:tc>
          <w:tcPr>
            <w:tcW w:w="851" w:type="dxa"/>
            <w:shd w:val="clear" w:color="auto" w:fill="auto"/>
            <w:vAlign w:val="center"/>
          </w:tcPr>
          <w:p w14:paraId="3F1FFFCF" w14:textId="50D9BFA7" w:rsidR="00A4267F" w:rsidRPr="00A37EC5" w:rsidRDefault="00A4267F" w:rsidP="00126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55E9B14A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-26.01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6D8EAA66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</w:tr>
      <w:tr w:rsidR="00A4267F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3F19C978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1.-02.02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FC1970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083848" w:rsidRPr="00A37EC5" w14:paraId="7C34402E" w14:textId="77777777" w:rsidTr="00083848"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5FFCDA1" w14:textId="77777777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180719A" w14:textId="4EFDC7DD" w:rsidR="00083848" w:rsidRDefault="00083848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, 29.01.24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643B8041" w14:textId="421185A8" w:rsidR="00083848" w:rsidRDefault="00083848" w:rsidP="00083848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Arial"/>
                <w:sz w:val="18"/>
                <w:szCs w:val="18"/>
              </w:rPr>
              <w:t>08.30-11.30</w:t>
            </w:r>
          </w:p>
        </w:tc>
        <w:tc>
          <w:tcPr>
            <w:tcW w:w="4575" w:type="dxa"/>
            <w:gridSpan w:val="2"/>
            <w:shd w:val="clear" w:color="auto" w:fill="FFFFFF" w:themeFill="background1"/>
            <w:vAlign w:val="center"/>
          </w:tcPr>
          <w:p w14:paraId="47931229" w14:textId="7D5C3730" w:rsidR="00083848" w:rsidRDefault="00083848" w:rsidP="00083848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7D0A">
              <w:rPr>
                <w:rFonts w:cs="Arial"/>
                <w:sz w:val="18"/>
                <w:szCs w:val="18"/>
              </w:rPr>
              <w:t xml:space="preserve">Forum </w:t>
            </w:r>
            <w:proofErr w:type="spellStart"/>
            <w:r w:rsidRPr="00BE7D0A">
              <w:rPr>
                <w:rFonts w:cs="Arial"/>
                <w:sz w:val="18"/>
                <w:szCs w:val="18"/>
              </w:rPr>
              <w:t>BpSt</w:t>
            </w:r>
            <w:proofErr w:type="spellEnd"/>
            <w:r w:rsidRPr="00BE7D0A">
              <w:rPr>
                <w:rFonts w:cs="Arial"/>
                <w:sz w:val="18"/>
                <w:szCs w:val="18"/>
              </w:rPr>
              <w:t xml:space="preserve"> - Praxislehrpersonen an der P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2C9A57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29E793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A5E8DD" w14:textId="79C87BA0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E346DE" w14:textId="1B3BA7E8" w:rsidR="00083848" w:rsidRPr="009661CA" w:rsidRDefault="00083848" w:rsidP="00083848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92291A9" w14:textId="5AA52FA5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3AC028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EAAE7A" w14:textId="0E21A7E8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083848" w:rsidRPr="00A37EC5" w14:paraId="11C34036" w14:textId="77777777" w:rsidTr="00013268">
        <w:tc>
          <w:tcPr>
            <w:tcW w:w="851" w:type="dxa"/>
            <w:vMerge/>
            <w:shd w:val="clear" w:color="auto" w:fill="auto"/>
            <w:vAlign w:val="center"/>
          </w:tcPr>
          <w:p w14:paraId="493D2CE4" w14:textId="3B981372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01B937AB" w:rsidR="00083848" w:rsidRPr="00347211" w:rsidRDefault="00083848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Pr="00347211">
              <w:rPr>
                <w:sz w:val="18"/>
                <w:szCs w:val="20"/>
              </w:rPr>
              <w:t>i, 31.01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2FA9A71E" w14:textId="4A665224" w:rsidR="00083848" w:rsidRDefault="00083848" w:rsidP="00083848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083848" w:rsidRPr="009661CA" w:rsidRDefault="00083848" w:rsidP="00083848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A37EC5" w14:paraId="0F3E22F0" w14:textId="77777777" w:rsidTr="00DB58A7">
        <w:tc>
          <w:tcPr>
            <w:tcW w:w="851" w:type="dxa"/>
            <w:shd w:val="clear" w:color="auto" w:fill="auto"/>
            <w:vAlign w:val="center"/>
          </w:tcPr>
          <w:p w14:paraId="115CCE4F" w14:textId="14548E84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0635CBB" w14:textId="45E189AE" w:rsidR="00083848" w:rsidRPr="00DB58A7" w:rsidRDefault="00083848" w:rsidP="000838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.-18.02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3C8423D" w14:textId="39F6BD79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A1DB3A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0641B55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B796EDC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9EC5BD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214B901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0A30F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20404F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083848" w:rsidRPr="008F189F" w:rsidRDefault="00083848" w:rsidP="00083848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097ED3F5" w:rsidR="00083848" w:rsidRPr="00347211" w:rsidRDefault="00083848" w:rsidP="00083848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.02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C6B5BE2" w14:textId="77777777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5423D920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F189F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ginn kursorisches Semester </w:t>
            </w:r>
            <w:proofErr w:type="spellStart"/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4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083848" w:rsidRPr="008F189F" w:rsidRDefault="00083848" w:rsidP="00083848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083848" w:rsidRPr="008F189F" w:rsidRDefault="00083848" w:rsidP="00083848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83848" w:rsidRPr="00A37EC5" w14:paraId="5D4B4B95" w14:textId="77777777" w:rsidTr="00E11653">
        <w:tc>
          <w:tcPr>
            <w:tcW w:w="851" w:type="dxa"/>
            <w:vAlign w:val="center"/>
          </w:tcPr>
          <w:p w14:paraId="282908D3" w14:textId="57F1CB93" w:rsidR="00083848" w:rsidRPr="00A37EC5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E93730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15</w:t>
            </w:r>
          </w:p>
        </w:tc>
        <w:tc>
          <w:tcPr>
            <w:tcW w:w="1647" w:type="dxa"/>
            <w:vAlign w:val="center"/>
          </w:tcPr>
          <w:p w14:paraId="49446151" w14:textId="6B0C722F" w:rsidR="00083848" w:rsidRPr="004E04A0" w:rsidRDefault="00083848" w:rsidP="00083848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E93730"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vAlign w:val="center"/>
          </w:tcPr>
          <w:p w14:paraId="5F563205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64C550EF" w:rsidR="00083848" w:rsidRPr="00347211" w:rsidRDefault="00083848" w:rsidP="00083848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-16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53BC69CD" w:rsidR="00083848" w:rsidRPr="00347211" w:rsidRDefault="00083848" w:rsidP="000838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8.-21.04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6E3282A9" w14:textId="77777777" w:rsidR="00083848" w:rsidRPr="00EB3FE4" w:rsidRDefault="00083848" w:rsidP="00083848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083848" w:rsidRPr="00EB3FE4" w:rsidRDefault="00083848" w:rsidP="00083848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</w:tr>
      <w:tr w:rsidR="00083848" w:rsidRPr="00A37EC5" w14:paraId="20259CD7" w14:textId="77777777" w:rsidTr="00E11653">
        <w:tc>
          <w:tcPr>
            <w:tcW w:w="851" w:type="dxa"/>
            <w:vAlign w:val="center"/>
          </w:tcPr>
          <w:p w14:paraId="7DFE7A53" w14:textId="6354B551" w:rsidR="00083848" w:rsidRPr="00A37EC5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</w:t>
            </w:r>
            <w:r w:rsidR="004F501B">
              <w:rPr>
                <w:rFonts w:cs="Arial"/>
                <w:sz w:val="18"/>
                <w:szCs w:val="18"/>
              </w:rPr>
              <w:t>20, 22-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647" w:type="dxa"/>
            <w:vAlign w:val="center"/>
          </w:tcPr>
          <w:p w14:paraId="26A7BBFD" w14:textId="35F960E0" w:rsidR="00083848" w:rsidRPr="004E04A0" w:rsidRDefault="00083848" w:rsidP="00083848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E93730"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vAlign w:val="center"/>
          </w:tcPr>
          <w:p w14:paraId="0BE399E0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083848" w:rsidRPr="00347211" w:rsidRDefault="00083848" w:rsidP="00083848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27603A36" w:rsidR="00083848" w:rsidRPr="00347211" w:rsidRDefault="00083848" w:rsidP="00083848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7F82A3" w14:textId="77777777" w:rsidR="00083848" w:rsidRPr="00347211" w:rsidRDefault="00083848" w:rsidP="00083848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47F0DBE9" w:rsidR="00083848" w:rsidRPr="00347211" w:rsidRDefault="00083848" w:rsidP="00083848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nde kursorisches Semester </w:t>
            </w:r>
            <w:proofErr w:type="spellStart"/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083848" w:rsidRPr="008F189F" w:rsidRDefault="00083848" w:rsidP="00083848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83848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77777777" w:rsidR="00083848" w:rsidRPr="00347211" w:rsidRDefault="00083848" w:rsidP="00083848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4C56D097" w:rsidR="00083848" w:rsidRPr="00347211" w:rsidRDefault="00083848" w:rsidP="00083848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4C785D6" w14:textId="77777777" w:rsidR="00083848" w:rsidRPr="00347211" w:rsidRDefault="00083848" w:rsidP="00083848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083848" w:rsidRPr="00347211" w:rsidRDefault="00083848" w:rsidP="00083848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083848" w:rsidRPr="008F189F" w:rsidRDefault="00083848" w:rsidP="00083848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083848" w:rsidRPr="008F189F" w:rsidRDefault="00083848" w:rsidP="00083848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83848" w:rsidRPr="00A37EC5" w14:paraId="51B10370" w14:textId="77777777" w:rsidTr="00641D8B">
        <w:tc>
          <w:tcPr>
            <w:tcW w:w="851" w:type="dxa"/>
            <w:vAlign w:val="center"/>
          </w:tcPr>
          <w:p w14:paraId="4CDC113F" w14:textId="5CB3FC6A" w:rsidR="00083848" w:rsidRPr="00A37EC5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7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0F41FC14" w:rsidR="00083848" w:rsidRPr="00641D8B" w:rsidRDefault="00083848" w:rsidP="00083848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 xml:space="preserve">Jeweils </w:t>
            </w:r>
            <w:r w:rsidR="00E93730">
              <w:rPr>
                <w:sz w:val="16"/>
                <w:szCs w:val="18"/>
              </w:rPr>
              <w:t>Montag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51FABA" w14:textId="77777777" w:rsidR="00083848" w:rsidRPr="00641D8B" w:rsidRDefault="00083848" w:rsidP="00083848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083848" w:rsidRPr="00641D8B" w:rsidRDefault="00083848" w:rsidP="00083848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083848" w:rsidRPr="00641D8B" w:rsidRDefault="00083848" w:rsidP="0008384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083848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540F957B" w:rsidR="00083848" w:rsidRDefault="00083848" w:rsidP="00083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, 24.06.2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4096E1B3" w14:textId="219B6107" w:rsidR="00083848" w:rsidRPr="00DA229C" w:rsidRDefault="00083848" w:rsidP="0008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äteste Abgabe 'Bewertung Praktikum' 2. Halbjahr an Admin. </w:t>
            </w:r>
            <w:proofErr w:type="spellStart"/>
            <w:r>
              <w:rPr>
                <w:sz w:val="18"/>
                <w:szCs w:val="18"/>
              </w:rPr>
              <w:t>BpSt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083848" w:rsidRPr="00A37EC5" w:rsidRDefault="00083848" w:rsidP="00083848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. </w:t>
            </w:r>
            <w:proofErr w:type="spellStart"/>
            <w:r>
              <w:rPr>
                <w:sz w:val="18"/>
                <w:szCs w:val="18"/>
              </w:rPr>
              <w:t>Dok</w:t>
            </w:r>
            <w:proofErr w:type="spellEnd"/>
            <w:r>
              <w:rPr>
                <w:sz w:val="18"/>
                <w:szCs w:val="18"/>
              </w:rPr>
              <w:t>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083848" w:rsidRPr="009661CA" w:rsidRDefault="00083848" w:rsidP="00083848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083848" w:rsidRPr="009661CA" w:rsidRDefault="00083848" w:rsidP="00083848">
            <w:pPr>
              <w:jc w:val="center"/>
              <w:rPr>
                <w:rFonts w:cs="Arial"/>
              </w:rPr>
            </w:pPr>
          </w:p>
        </w:tc>
      </w:tr>
      <w:tr w:rsidR="00083848" w:rsidRPr="00EB3FE4" w14:paraId="1C44F7AD" w14:textId="77777777" w:rsidTr="006822D6">
        <w:tc>
          <w:tcPr>
            <w:tcW w:w="851" w:type="dxa"/>
            <w:vAlign w:val="center"/>
          </w:tcPr>
          <w:p w14:paraId="348DFAF8" w14:textId="3AE9648A" w:rsidR="00083848" w:rsidRPr="00013268" w:rsidRDefault="00083848" w:rsidP="00083848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2F465F2E" w:rsidR="00083848" w:rsidRPr="00013268" w:rsidRDefault="00083848" w:rsidP="000838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8.07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2607471" w14:textId="77777777" w:rsidR="00083848" w:rsidRPr="00013268" w:rsidRDefault="00083848" w:rsidP="00083848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083848" w:rsidRPr="00EB3FE4" w:rsidRDefault="00083848" w:rsidP="00083848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083848" w:rsidRPr="00EB3FE4" w:rsidRDefault="00083848" w:rsidP="00083848">
            <w:pPr>
              <w:jc w:val="center"/>
              <w:rPr>
                <w:rFonts w:cs="Arial"/>
                <w:sz w:val="16"/>
              </w:rPr>
            </w:pPr>
          </w:p>
        </w:tc>
      </w:tr>
      <w:tr w:rsidR="00083848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083848" w:rsidRPr="000E0387" w:rsidRDefault="00083848" w:rsidP="000838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5FAE8B8A" w:rsidR="00083848" w:rsidRPr="000E0387" w:rsidRDefault="00083848" w:rsidP="00083848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, 31.07.2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189A0B7A" w14:textId="00D5C645" w:rsidR="00083848" w:rsidRPr="001E7E78" w:rsidRDefault="00083848" w:rsidP="00083848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083848" w:rsidRPr="001E7E78" w:rsidRDefault="00083848" w:rsidP="00083848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083848" w:rsidRPr="009661CA" w:rsidRDefault="00083848" w:rsidP="00083848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EB6EF71" w14:textId="6B49BE10" w:rsidR="00EB089C" w:rsidRDefault="00EB089C"/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4C018785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 xml:space="preserve">und 3.2 verbindlich beim letzten </w:t>
      </w:r>
      <w:proofErr w:type="spellStart"/>
      <w:r w:rsidR="005D5874">
        <w:rPr>
          <w:sz w:val="20"/>
        </w:rPr>
        <w:t>MN2.2</w:t>
      </w:r>
      <w:proofErr w:type="spellEnd"/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71B8E463" w14:textId="5D1E9975" w:rsidR="005C1A49" w:rsidRDefault="005C1A49">
      <w:pPr>
        <w:rPr>
          <w:sz w:val="20"/>
        </w:rPr>
      </w:pPr>
    </w:p>
    <w:p w14:paraId="79F20221" w14:textId="7B870028" w:rsidR="005C1A49" w:rsidRPr="001909A5" w:rsidRDefault="005C1A49">
      <w:pPr>
        <w:rPr>
          <w:sz w:val="20"/>
        </w:rPr>
      </w:pPr>
      <w:r>
        <w:rPr>
          <w:sz w:val="20"/>
        </w:rPr>
        <w:t>Änderungen vorbehalten</w:t>
      </w:r>
    </w:p>
    <w:sectPr w:rsidR="005C1A49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E45" w14:textId="77777777" w:rsidR="00E83992" w:rsidRDefault="00E83992" w:rsidP="00865026">
      <w:r>
        <w:separator/>
      </w:r>
    </w:p>
  </w:endnote>
  <w:endnote w:type="continuationSeparator" w:id="0">
    <w:p w14:paraId="006D2BC6" w14:textId="77777777" w:rsidR="00E83992" w:rsidRDefault="00E83992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826" w14:textId="77777777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>
      <w:rPr>
        <w:sz w:val="16"/>
        <w:lang w:val="de-DE"/>
      </w:rPr>
      <w:tab/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7C2BB651" w:rsidR="009661CA" w:rsidRPr="00A039C7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5C1A49">
      <w:rPr>
        <w:sz w:val="16"/>
      </w:rPr>
      <w:t>2</w:t>
    </w:r>
    <w:r w:rsidR="00747267">
      <w:rPr>
        <w:sz w:val="16"/>
      </w:rPr>
      <w:t>0.11</w:t>
    </w:r>
    <w:r w:rsidR="007761AD">
      <w:rPr>
        <w:sz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A42A" w14:textId="77777777" w:rsidR="00E83992" w:rsidRDefault="00E83992" w:rsidP="00865026">
      <w:r>
        <w:separator/>
      </w:r>
    </w:p>
  </w:footnote>
  <w:footnote w:type="continuationSeparator" w:id="0">
    <w:p w14:paraId="70DAFED3" w14:textId="77777777" w:rsidR="00E83992" w:rsidRDefault="00E83992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3DA0"/>
    <w:rsid w:val="00050EE1"/>
    <w:rsid w:val="00083848"/>
    <w:rsid w:val="00084DDD"/>
    <w:rsid w:val="000908C3"/>
    <w:rsid w:val="00091379"/>
    <w:rsid w:val="000A53E1"/>
    <w:rsid w:val="000B6299"/>
    <w:rsid w:val="000E0387"/>
    <w:rsid w:val="000E5612"/>
    <w:rsid w:val="000F0C3F"/>
    <w:rsid w:val="000F4A9D"/>
    <w:rsid w:val="00101A6F"/>
    <w:rsid w:val="00125DD8"/>
    <w:rsid w:val="0012605C"/>
    <w:rsid w:val="001269BE"/>
    <w:rsid w:val="00126FC4"/>
    <w:rsid w:val="001311B9"/>
    <w:rsid w:val="00141372"/>
    <w:rsid w:val="001426BA"/>
    <w:rsid w:val="001458FB"/>
    <w:rsid w:val="00153FAE"/>
    <w:rsid w:val="00165CB0"/>
    <w:rsid w:val="00171BCF"/>
    <w:rsid w:val="0017408B"/>
    <w:rsid w:val="001909A5"/>
    <w:rsid w:val="00195FFC"/>
    <w:rsid w:val="001B059C"/>
    <w:rsid w:val="001B0F9D"/>
    <w:rsid w:val="001B7BC6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61C3"/>
    <w:rsid w:val="002A54E1"/>
    <w:rsid w:val="002C76B7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47211"/>
    <w:rsid w:val="00363246"/>
    <w:rsid w:val="0038023E"/>
    <w:rsid w:val="00395F47"/>
    <w:rsid w:val="003D02DE"/>
    <w:rsid w:val="003D474F"/>
    <w:rsid w:val="003E348D"/>
    <w:rsid w:val="003F0633"/>
    <w:rsid w:val="004018C2"/>
    <w:rsid w:val="00403E3A"/>
    <w:rsid w:val="00413B8F"/>
    <w:rsid w:val="00422A15"/>
    <w:rsid w:val="00443B25"/>
    <w:rsid w:val="0044515D"/>
    <w:rsid w:val="004451DF"/>
    <w:rsid w:val="0045357B"/>
    <w:rsid w:val="00453C09"/>
    <w:rsid w:val="00476269"/>
    <w:rsid w:val="00493171"/>
    <w:rsid w:val="004A548D"/>
    <w:rsid w:val="004B1567"/>
    <w:rsid w:val="004C7302"/>
    <w:rsid w:val="004D6002"/>
    <w:rsid w:val="004E04A0"/>
    <w:rsid w:val="004E0EEF"/>
    <w:rsid w:val="004E2F91"/>
    <w:rsid w:val="004F32A0"/>
    <w:rsid w:val="004F501B"/>
    <w:rsid w:val="00521B66"/>
    <w:rsid w:val="00541037"/>
    <w:rsid w:val="005421C9"/>
    <w:rsid w:val="00553A9A"/>
    <w:rsid w:val="00566ADE"/>
    <w:rsid w:val="005802FE"/>
    <w:rsid w:val="005A06C0"/>
    <w:rsid w:val="005A4658"/>
    <w:rsid w:val="005B0BC2"/>
    <w:rsid w:val="005C1A49"/>
    <w:rsid w:val="005C1BB0"/>
    <w:rsid w:val="005D5874"/>
    <w:rsid w:val="005D6AFD"/>
    <w:rsid w:val="005E2AD2"/>
    <w:rsid w:val="005F5371"/>
    <w:rsid w:val="005F6673"/>
    <w:rsid w:val="0062303D"/>
    <w:rsid w:val="006232CA"/>
    <w:rsid w:val="00636A91"/>
    <w:rsid w:val="00641D8B"/>
    <w:rsid w:val="00643BF0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11C7"/>
    <w:rsid w:val="007038A9"/>
    <w:rsid w:val="0071506F"/>
    <w:rsid w:val="00721847"/>
    <w:rsid w:val="00730300"/>
    <w:rsid w:val="007312C2"/>
    <w:rsid w:val="007326C4"/>
    <w:rsid w:val="0074330E"/>
    <w:rsid w:val="00747267"/>
    <w:rsid w:val="0075081D"/>
    <w:rsid w:val="00750C56"/>
    <w:rsid w:val="00755525"/>
    <w:rsid w:val="007761AD"/>
    <w:rsid w:val="007A2C70"/>
    <w:rsid w:val="007C6D1A"/>
    <w:rsid w:val="008235C8"/>
    <w:rsid w:val="00827DC7"/>
    <w:rsid w:val="008433B4"/>
    <w:rsid w:val="00846953"/>
    <w:rsid w:val="00851C2C"/>
    <w:rsid w:val="00865026"/>
    <w:rsid w:val="00884CC0"/>
    <w:rsid w:val="0089006E"/>
    <w:rsid w:val="008E26DC"/>
    <w:rsid w:val="008F0D2B"/>
    <w:rsid w:val="008F189F"/>
    <w:rsid w:val="008F4676"/>
    <w:rsid w:val="00900A57"/>
    <w:rsid w:val="00910511"/>
    <w:rsid w:val="0091285E"/>
    <w:rsid w:val="00923FEC"/>
    <w:rsid w:val="00933E3C"/>
    <w:rsid w:val="00934CC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9A56D2"/>
    <w:rsid w:val="00A039C7"/>
    <w:rsid w:val="00A11539"/>
    <w:rsid w:val="00A14C83"/>
    <w:rsid w:val="00A24405"/>
    <w:rsid w:val="00A25ADB"/>
    <w:rsid w:val="00A37EC5"/>
    <w:rsid w:val="00A4267F"/>
    <w:rsid w:val="00A5277E"/>
    <w:rsid w:val="00A72353"/>
    <w:rsid w:val="00A76835"/>
    <w:rsid w:val="00AA16BF"/>
    <w:rsid w:val="00AD70B1"/>
    <w:rsid w:val="00AE2935"/>
    <w:rsid w:val="00AE7D00"/>
    <w:rsid w:val="00AF628B"/>
    <w:rsid w:val="00B04527"/>
    <w:rsid w:val="00B113F4"/>
    <w:rsid w:val="00B1329C"/>
    <w:rsid w:val="00B13448"/>
    <w:rsid w:val="00B23A65"/>
    <w:rsid w:val="00B471F3"/>
    <w:rsid w:val="00B50F9A"/>
    <w:rsid w:val="00B75ED6"/>
    <w:rsid w:val="00BA35A7"/>
    <w:rsid w:val="00BB3A94"/>
    <w:rsid w:val="00BB3E38"/>
    <w:rsid w:val="00BB5558"/>
    <w:rsid w:val="00BC0FC3"/>
    <w:rsid w:val="00BD206B"/>
    <w:rsid w:val="00BD269E"/>
    <w:rsid w:val="00BE0C42"/>
    <w:rsid w:val="00BE44FB"/>
    <w:rsid w:val="00BE7D0A"/>
    <w:rsid w:val="00C00FC5"/>
    <w:rsid w:val="00C070D5"/>
    <w:rsid w:val="00C230B6"/>
    <w:rsid w:val="00C249DF"/>
    <w:rsid w:val="00C35CEC"/>
    <w:rsid w:val="00C53970"/>
    <w:rsid w:val="00C5782C"/>
    <w:rsid w:val="00C70A8C"/>
    <w:rsid w:val="00C9135A"/>
    <w:rsid w:val="00C922DD"/>
    <w:rsid w:val="00CC3D86"/>
    <w:rsid w:val="00CD6B86"/>
    <w:rsid w:val="00CE311B"/>
    <w:rsid w:val="00CF1D41"/>
    <w:rsid w:val="00D07AF2"/>
    <w:rsid w:val="00D1429E"/>
    <w:rsid w:val="00D17C0D"/>
    <w:rsid w:val="00D20E27"/>
    <w:rsid w:val="00D21CE6"/>
    <w:rsid w:val="00D26740"/>
    <w:rsid w:val="00D5365D"/>
    <w:rsid w:val="00D77B19"/>
    <w:rsid w:val="00D83CAF"/>
    <w:rsid w:val="00D83D9C"/>
    <w:rsid w:val="00D852A3"/>
    <w:rsid w:val="00D860E6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E11653"/>
    <w:rsid w:val="00E11864"/>
    <w:rsid w:val="00E14350"/>
    <w:rsid w:val="00E221EF"/>
    <w:rsid w:val="00E2559D"/>
    <w:rsid w:val="00E63102"/>
    <w:rsid w:val="00E70B55"/>
    <w:rsid w:val="00E7367D"/>
    <w:rsid w:val="00E83992"/>
    <w:rsid w:val="00E93730"/>
    <w:rsid w:val="00EA1480"/>
    <w:rsid w:val="00EA1C46"/>
    <w:rsid w:val="00EB089C"/>
    <w:rsid w:val="00EB3FE4"/>
    <w:rsid w:val="00EC3C2E"/>
    <w:rsid w:val="00EE0C09"/>
    <w:rsid w:val="00EF1E94"/>
    <w:rsid w:val="00F03D34"/>
    <w:rsid w:val="00F043E5"/>
    <w:rsid w:val="00F13A8E"/>
    <w:rsid w:val="00F219A0"/>
    <w:rsid w:val="00F3614F"/>
    <w:rsid w:val="00F43444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achhochschule Nordwestschweiz</Company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SO_23_24_230222_prov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3-11-20T14:03:00Z</dcterms:created>
  <dcterms:modified xsi:type="dcterms:W3CDTF">2023-11-20T14:03:00Z</dcterms:modified>
  <cp:category/>
</cp:coreProperties>
</file>